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1" w:rsidRDefault="00CC1A73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農業</w:t>
      </w:r>
      <w:r w:rsidR="00AD03E1">
        <w:rPr>
          <w:rFonts w:ascii="標楷體" w:eastAsia="標楷體" w:hAnsi="標楷體" w:cs="標楷體" w:hint="eastAsia"/>
          <w:b/>
          <w:bCs/>
          <w:sz w:val="32"/>
          <w:szCs w:val="32"/>
        </w:rPr>
        <w:t>部</w:t>
      </w: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桃園區農業改良場約</w:t>
      </w:r>
      <w:proofErr w:type="gramStart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僱</w:t>
      </w:r>
      <w:proofErr w:type="gramEnd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技術員</w:t>
      </w:r>
      <w:r w:rsidR="00FA02D1">
        <w:rPr>
          <w:rFonts w:ascii="標楷體" w:eastAsia="標楷體" w:hAnsi="標楷體" w:cs="標楷體"/>
          <w:b/>
          <w:bCs/>
          <w:sz w:val="32"/>
          <w:szCs w:val="32"/>
        </w:rPr>
        <w:t>甄選報名表</w:t>
      </w:r>
    </w:p>
    <w:p w:rsidR="00EB471D" w:rsidRPr="00EB471D" w:rsidRDefault="00EB471D" w:rsidP="00EB471D">
      <w:pPr>
        <w:spacing w:line="320" w:lineRule="exact"/>
        <w:rPr>
          <w:sz w:val="28"/>
        </w:rPr>
      </w:pPr>
      <w:r w:rsidRPr="00EB471D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</w:t>
      </w:r>
      <w:r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徵單位：</w:t>
      </w:r>
      <w:r w:rsidR="00AD03E1" w:rsidRPr="00AD03E1">
        <w:rPr>
          <w:rFonts w:ascii="標楷體" w:eastAsia="標楷體" w:hAnsi="標楷體" w:hint="eastAsia"/>
          <w:sz w:val="28"/>
          <w:lang w:eastAsia="zh-HK"/>
        </w:rPr>
        <w:t>作物改良科</w:t>
      </w:r>
      <w:r w:rsidR="00AD03E1">
        <w:rPr>
          <w:rFonts w:ascii="標楷體" w:eastAsia="標楷體" w:hAnsi="標楷體" w:hint="eastAsia"/>
          <w:sz w:val="28"/>
        </w:rPr>
        <w:t>(</w:t>
      </w:r>
      <w:r w:rsidR="00D74643" w:rsidRPr="00321B47">
        <w:rPr>
          <w:rFonts w:ascii="標楷體" w:eastAsia="標楷體" w:hAnsi="標楷體" w:hint="eastAsia"/>
          <w:sz w:val="28"/>
          <w:szCs w:val="28"/>
        </w:rPr>
        <w:t>蔬菜</w:t>
      </w:r>
      <w:r w:rsidR="00D74643" w:rsidRPr="00321B47">
        <w:rPr>
          <w:rFonts w:ascii="標楷體" w:eastAsia="標楷體" w:hAnsi="標楷體" w:hint="eastAsia"/>
          <w:sz w:val="28"/>
          <w:szCs w:val="28"/>
          <w:lang w:eastAsia="zh-HK"/>
        </w:rPr>
        <w:t>及採後處理</w:t>
      </w:r>
      <w:r w:rsidR="00D74643" w:rsidRPr="00321B47">
        <w:rPr>
          <w:rFonts w:ascii="標楷體" w:eastAsia="標楷體" w:hAnsi="標楷體" w:hint="eastAsia"/>
          <w:sz w:val="28"/>
          <w:szCs w:val="28"/>
        </w:rPr>
        <w:t>研究室</w:t>
      </w:r>
      <w:r w:rsidR="00AD03E1">
        <w:rPr>
          <w:rFonts w:ascii="標楷體" w:eastAsia="標楷體" w:hAnsi="標楷體" w:hint="eastAsia"/>
          <w:sz w:val="28"/>
        </w:rPr>
        <w:t>)</w:t>
      </w:r>
    </w:p>
    <w:tbl>
      <w:tblPr>
        <w:tblW w:w="97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1"/>
        <w:gridCol w:w="320"/>
        <w:gridCol w:w="17"/>
        <w:gridCol w:w="875"/>
        <w:gridCol w:w="205"/>
        <w:gridCol w:w="540"/>
        <w:gridCol w:w="347"/>
        <w:gridCol w:w="119"/>
        <w:gridCol w:w="254"/>
        <w:gridCol w:w="540"/>
        <w:gridCol w:w="221"/>
        <w:gridCol w:w="142"/>
        <w:gridCol w:w="357"/>
        <w:gridCol w:w="180"/>
        <w:gridCol w:w="360"/>
        <w:gridCol w:w="360"/>
        <w:gridCol w:w="360"/>
        <w:gridCol w:w="360"/>
        <w:gridCol w:w="360"/>
        <w:gridCol w:w="141"/>
        <w:gridCol w:w="39"/>
        <w:gridCol w:w="318"/>
        <w:gridCol w:w="402"/>
        <w:gridCol w:w="453"/>
        <w:gridCol w:w="1222"/>
      </w:tblGrid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請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貼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照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片</w:t>
            </w: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身分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cs="標楷體"/>
              </w:rPr>
              <w:t>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 w:hint="eastAsia"/>
                <w:lang w:eastAsia="zh-HK"/>
              </w:rPr>
              <w:t>婚姻狀況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已婚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未婚</w:t>
            </w: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住宅電話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C1A73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戶籍地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址</w:t>
            </w:r>
          </w:p>
        </w:tc>
        <w:tc>
          <w:tcPr>
            <w:tcW w:w="55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51D" w:rsidRDefault="00E5251D" w:rsidP="00CC1A7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現居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地址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90EBB" w:rsidTr="008955AD">
        <w:tc>
          <w:tcPr>
            <w:tcW w:w="1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院系科員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修業年限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/>
              </w:rPr>
              <w:t>畢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FA02D1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結</w:t>
            </w:r>
            <w:r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A41FA8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肄</w:t>
            </w:r>
            <w:r w:rsidR="00790EBB"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教育程度(學位)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書日期文號</w:t>
            </w:r>
          </w:p>
        </w:tc>
      </w:tr>
      <w:tr w:rsidR="00790EBB" w:rsidTr="008955AD">
        <w:tc>
          <w:tcPr>
            <w:tcW w:w="1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</w:tr>
      <w:tr w:rsidR="00790EBB" w:rsidTr="008955AD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790EBB" w:rsidTr="00CC1A73"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機關(構)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期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證明書名稱</w:t>
            </w: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rPr>
          <w:trHeight w:val="329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語文類別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分數／等級</w:t>
            </w: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證書字號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專          長</w:t>
            </w:r>
          </w:p>
        </w:tc>
      </w:tr>
      <w:tr w:rsidR="00790EBB" w:rsidTr="00CC1A73"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照名稱</w:t>
            </w:r>
          </w:p>
        </w:tc>
        <w:tc>
          <w:tcPr>
            <w:tcW w:w="2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生效日期</w:t>
            </w:r>
          </w:p>
        </w:tc>
        <w:tc>
          <w:tcPr>
            <w:tcW w:w="19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認證機關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描述</w:t>
            </w:r>
          </w:p>
        </w:tc>
      </w:tr>
      <w:tr w:rsidR="00790EBB" w:rsidTr="00CC1A73"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月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9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/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4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8B113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lastRenderedPageBreak/>
              <w:t>自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t xml:space="preserve">　　　傳</w:t>
            </w:r>
          </w:p>
        </w:tc>
      </w:tr>
      <w:tr w:rsidR="00790EBB" w:rsidTr="00D83893">
        <w:trPr>
          <w:trHeight w:val="422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P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D8389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7C0F56" w:rsidTr="002A7665">
        <w:trPr>
          <w:trHeight w:val="397"/>
        </w:trPr>
        <w:tc>
          <w:tcPr>
            <w:tcW w:w="4649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 w:rsidP="007C0F56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繳交證件</w:t>
            </w:r>
          </w:p>
        </w:tc>
        <w:tc>
          <w:tcPr>
            <w:tcW w:w="2977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</w:p>
        </w:tc>
        <w:tc>
          <w:tcPr>
            <w:tcW w:w="207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C0F56" w:rsidTr="00D8389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1.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國民身分證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正、反面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影</w:t>
            </w:r>
            <w:r w:rsidR="007C0F56" w:rsidRPr="008A5FB0">
              <w:rPr>
                <w:rFonts w:ascii="標楷體" w:eastAsia="標楷體" w:hAnsi="標楷體" w:cs="標楷體"/>
                <w:color w:val="000000"/>
              </w:rPr>
              <w:t>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2.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最高</w:t>
            </w:r>
            <w:r w:rsidRPr="008A5FB0">
              <w:rPr>
                <w:rFonts w:ascii="標楷體" w:eastAsia="標楷體" w:hAnsi="標楷體"/>
                <w:color w:val="000000"/>
              </w:rPr>
              <w:t>學歷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證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3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工作經歷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0D448B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4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身心障礙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5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其他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CC1A73">
        <w:trPr>
          <w:trHeight w:val="89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者簽章：</w:t>
            </w:r>
          </w:p>
        </w:tc>
      </w:tr>
      <w:tr w:rsidR="007C0F56" w:rsidTr="00CC1A73">
        <w:trPr>
          <w:trHeight w:val="695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資格審查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不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      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審核人簽章：</w:t>
            </w:r>
          </w:p>
        </w:tc>
      </w:tr>
    </w:tbl>
    <w:p w:rsidR="00FA02D1" w:rsidRDefault="00FA02D1" w:rsidP="00173F03">
      <w:pPr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表如不</w:t>
      </w:r>
      <w:proofErr w:type="gramEnd"/>
      <w:r>
        <w:rPr>
          <w:rFonts w:eastAsia="標楷體"/>
          <w:color w:val="000000"/>
        </w:rPr>
        <w:t>敷使用，請自行延長。</w:t>
      </w:r>
    </w:p>
    <w:sectPr w:rsidR="00FA02D1" w:rsidSect="00320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276" w:header="426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4B" w:rsidRDefault="00D51F4B" w:rsidP="008B1133">
      <w:r>
        <w:separator/>
      </w:r>
    </w:p>
  </w:endnote>
  <w:endnote w:type="continuationSeparator" w:id="0">
    <w:p w:rsidR="00D51F4B" w:rsidRDefault="00D51F4B" w:rsidP="008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B8" w:rsidRDefault="00320CB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B8" w:rsidRDefault="00320CB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B8" w:rsidRDefault="00320C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4B" w:rsidRDefault="00D51F4B" w:rsidP="008B1133">
      <w:r>
        <w:separator/>
      </w:r>
    </w:p>
  </w:footnote>
  <w:footnote w:type="continuationSeparator" w:id="0">
    <w:p w:rsidR="00D51F4B" w:rsidRDefault="00D51F4B" w:rsidP="008B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B8" w:rsidRDefault="00320C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A0" w:rsidRPr="00320CB8" w:rsidRDefault="00320CB8" w:rsidP="00320CB8">
    <w:pPr>
      <w:pStyle w:val="aa"/>
      <w:jc w:val="right"/>
    </w:pPr>
    <w:bookmarkStart w:id="0" w:name="_GoBack"/>
    <w:r w:rsidRPr="00320CB8">
      <w:t>D600007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B8" w:rsidRDefault="00320C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3"/>
    <w:rsid w:val="00044B1C"/>
    <w:rsid w:val="00055091"/>
    <w:rsid w:val="000B1778"/>
    <w:rsid w:val="000D448B"/>
    <w:rsid w:val="0010343E"/>
    <w:rsid w:val="00165E81"/>
    <w:rsid w:val="00170DA4"/>
    <w:rsid w:val="00173F03"/>
    <w:rsid w:val="001A7DDF"/>
    <w:rsid w:val="00210C1B"/>
    <w:rsid w:val="002A383C"/>
    <w:rsid w:val="002A7665"/>
    <w:rsid w:val="002F2F92"/>
    <w:rsid w:val="00320CB8"/>
    <w:rsid w:val="003F725F"/>
    <w:rsid w:val="00434037"/>
    <w:rsid w:val="0055454B"/>
    <w:rsid w:val="00556577"/>
    <w:rsid w:val="00744943"/>
    <w:rsid w:val="00790EBB"/>
    <w:rsid w:val="007A68CB"/>
    <w:rsid w:val="007C0F56"/>
    <w:rsid w:val="007C77C7"/>
    <w:rsid w:val="008955AD"/>
    <w:rsid w:val="008A5FB0"/>
    <w:rsid w:val="008B0ED2"/>
    <w:rsid w:val="008B1133"/>
    <w:rsid w:val="008B4D0F"/>
    <w:rsid w:val="008C1D96"/>
    <w:rsid w:val="00924B6F"/>
    <w:rsid w:val="00A41FA8"/>
    <w:rsid w:val="00AD03E1"/>
    <w:rsid w:val="00AD2D77"/>
    <w:rsid w:val="00B147A0"/>
    <w:rsid w:val="00B16B41"/>
    <w:rsid w:val="00C04705"/>
    <w:rsid w:val="00C87707"/>
    <w:rsid w:val="00C92429"/>
    <w:rsid w:val="00CC1A73"/>
    <w:rsid w:val="00CD7B5B"/>
    <w:rsid w:val="00CF00D9"/>
    <w:rsid w:val="00CF2DDE"/>
    <w:rsid w:val="00D46BF5"/>
    <w:rsid w:val="00D51F4B"/>
    <w:rsid w:val="00D73ECF"/>
    <w:rsid w:val="00D74643"/>
    <w:rsid w:val="00D83893"/>
    <w:rsid w:val="00D840E9"/>
    <w:rsid w:val="00E24C7C"/>
    <w:rsid w:val="00E5251D"/>
    <w:rsid w:val="00EB471D"/>
    <w:rsid w:val="00ED0507"/>
    <w:rsid w:val="00ED7BEC"/>
    <w:rsid w:val="00F2059E"/>
    <w:rsid w:val="00F213D2"/>
    <w:rsid w:val="00F7366C"/>
    <w:rsid w:val="00FA02D1"/>
    <w:rsid w:val="00FC510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989-7580-43FF-9BAB-752D8AF6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creator>tamsui.tpc.gov.tw</dc:creator>
  <cp:lastModifiedBy>win10 User</cp:lastModifiedBy>
  <cp:revision>6</cp:revision>
  <cp:lastPrinted>2025-10-03T03:43:00Z</cp:lastPrinted>
  <dcterms:created xsi:type="dcterms:W3CDTF">2025-06-10T05:48:00Z</dcterms:created>
  <dcterms:modified xsi:type="dcterms:W3CDTF">2026-05-14T06:07:00Z</dcterms:modified>
</cp:coreProperties>
</file>